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E0" w:rsidRDefault="009E17E0" w:rsidP="009E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ВЕТ ДЕПУТАТОВ КАРАСЕВСКОГО СЕЛЬСОВЕТА</w:t>
      </w:r>
    </w:p>
    <w:p w:rsidR="009E17E0" w:rsidRDefault="009E17E0" w:rsidP="009E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ЕРЕПАНОВСКОГО РАЙОНА    НОВОСИБИРСКОЙ ОБЛАСТИ</w:t>
      </w:r>
    </w:p>
    <w:p w:rsidR="009E17E0" w:rsidRDefault="009E17E0" w:rsidP="009E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ЯТОГО СОЗЫВА</w:t>
      </w:r>
    </w:p>
    <w:p w:rsidR="009E17E0" w:rsidRDefault="009E17E0" w:rsidP="009E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  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Ш  Е  Н  И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</w:p>
    <w:p w:rsidR="009E17E0" w:rsidRDefault="009E17E0" w:rsidP="009376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сорок второй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17E0" w:rsidRDefault="009E17E0" w:rsidP="009E1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.05.20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№ 2</w:t>
      </w:r>
    </w:p>
    <w:p w:rsidR="009E17E0" w:rsidRDefault="009E17E0" w:rsidP="009E1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4B1" w:rsidRDefault="009E17E0" w:rsidP="009E17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C878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C54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лючении договора купли продаж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земельного участка</w:t>
      </w:r>
      <w:r w:rsidR="001C54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</w:t>
      </w:r>
    </w:p>
    <w:p w:rsidR="009E17E0" w:rsidRDefault="00491D49" w:rsidP="009E17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17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О </w:t>
      </w:r>
      <w:proofErr w:type="gramStart"/>
      <w:r w:rsidR="009E17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 </w:t>
      </w:r>
      <w:proofErr w:type="spellStart"/>
      <w:r w:rsidR="009E17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расевско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17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</w:p>
    <w:p w:rsidR="009E17E0" w:rsidRDefault="009E17E0" w:rsidP="009E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Руководствуясь </w:t>
      </w:r>
      <w:r w:rsidR="00491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ым кодексам Российской Федер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ом Карасевского сельсовета Черепановского района Новосибирской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сти, </w:t>
      </w:r>
      <w:r w:rsidR="00491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утатов Карасевского сельсовета Черепановского района Новосибирской области</w:t>
      </w:r>
    </w:p>
    <w:p w:rsidR="009E17E0" w:rsidRDefault="009E17E0" w:rsidP="009E1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 Е Ш И Л:</w:t>
      </w:r>
      <w:r w:rsidR="00491D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21466" w:rsidRPr="00F21466" w:rsidRDefault="00491D49" w:rsidP="001C5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емельный </w:t>
      </w:r>
      <w:proofErr w:type="gramStart"/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</w:t>
      </w:r>
      <w:r w:rsidR="0093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</w:t>
      </w:r>
      <w:proofErr w:type="gramEnd"/>
      <w:r w:rsidR="0093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ектар</w:t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выдела границ в натуре, -</w:t>
      </w:r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земельного участка с </w:t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</w:t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86490" w:rsidRPr="00F214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4:28:046519:804 </w:t>
      </w:r>
      <w:r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466"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йся   в  общей   долевой  собственности. </w:t>
      </w:r>
      <w:r w:rsidR="00C8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466"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 - с.</w:t>
      </w:r>
      <w:r w:rsid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сево</w:t>
      </w:r>
      <w:proofErr w:type="spellEnd"/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ок находится примерно в 1000 мет</w:t>
      </w:r>
      <w:r w:rsid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 от ориентира по направлению на </w:t>
      </w:r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. </w:t>
      </w:r>
      <w:r w:rsidR="00C87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овый адрес ориентира:</w:t>
      </w:r>
      <w:r w:rsidR="00C87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ая</w:t>
      </w:r>
      <w:r w:rsidR="00C87820" w:rsidRPr="00C87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7820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</w:t>
      </w:r>
      <w:r w:rsidR="00C87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ь</w:t>
      </w:r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пановский</w:t>
      </w:r>
      <w:proofErr w:type="spellEnd"/>
      <w:r w:rsidR="00C87820" w:rsidRPr="00C87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7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</w:t>
      </w:r>
      <w:r w:rsidR="00C87820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87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</w:t>
      </w:r>
      <w:proofErr w:type="gramStart"/>
      <w:r w:rsidR="00C87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е </w:t>
      </w:r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севского</w:t>
      </w:r>
      <w:proofErr w:type="gramEnd"/>
      <w:r w:rsidR="00F21466"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</w:t>
      </w:r>
      <w:r w:rsidR="00937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1466" w:rsidRPr="00F2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3EF" w:rsidRPr="00C123EF" w:rsidRDefault="00C87820" w:rsidP="00C8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обладатель:</w:t>
      </w:r>
      <w:r w:rsidR="00937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123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 </w:t>
      </w:r>
      <w:r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севский</w:t>
      </w:r>
      <w:proofErr w:type="spellEnd"/>
      <w:r w:rsid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пановского</w:t>
      </w:r>
      <w:r w:rsidRPr="00C87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</w:t>
      </w:r>
      <w:r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ой</w:t>
      </w:r>
      <w:r w:rsidRPr="00C87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</w:t>
      </w:r>
      <w:r w:rsid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23EF" w:rsidRPr="00C123EF" w:rsidRDefault="00C123EF" w:rsidP="00C878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C123E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омер и дата регистрационной запис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</w:t>
      </w:r>
    </w:p>
    <w:p w:rsidR="00C123EF" w:rsidRDefault="00C123EF" w:rsidP="00C87820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C123EF" w:rsidRPr="00C123EF" w:rsidRDefault="00C123EF" w:rsidP="00C123E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-54-24/016/2013-68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.12.2013</w:t>
      </w:r>
      <w:proofErr w:type="gramEnd"/>
      <w:r w:rsidRP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.</w:t>
      </w:r>
      <w:r w:rsidR="00C87820" w:rsidRP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7820" w:rsidRPr="00C123EF" w:rsidRDefault="00C123EF" w:rsidP="00C123E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7820" w:rsidRP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</w:t>
      </w:r>
      <w:r w:rsidRP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28:046519: 804-54/024/2019-158. </w:t>
      </w:r>
      <w:r w:rsidRPr="00C12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  22.04.2019 г.  </w:t>
      </w:r>
    </w:p>
    <w:p w:rsidR="00C123EF" w:rsidRPr="00C87820" w:rsidRDefault="00C123EF" w:rsidP="00C878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91D49" w:rsidRPr="00491D49" w:rsidRDefault="00C87820" w:rsidP="001C5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ласно п. 9 статьи 39.3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C54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ить договор купли-продажи с </w:t>
      </w:r>
      <w:r w:rsidR="00491D49">
        <w:rPr>
          <w:rFonts w:ascii="Times New Roman" w:eastAsia="Times New Roman" w:hAnsi="Times New Roman" w:cs="Times New Roman"/>
          <w:sz w:val="28"/>
          <w:szCs w:val="24"/>
          <w:lang w:eastAsia="ru-RU"/>
        </w:rPr>
        <w:t>АО «</w:t>
      </w:r>
      <w:proofErr w:type="spellStart"/>
      <w:proofErr w:type="gramStart"/>
      <w:r w:rsidR="00491D4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севское</w:t>
      </w:r>
      <w:proofErr w:type="spellEnd"/>
      <w:r w:rsidR="00491D4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91D49" w:rsidRPr="00491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1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</w:t>
      </w:r>
      <w:proofErr w:type="gramEnd"/>
      <w:r w:rsidR="00491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я торгов</w:t>
      </w:r>
      <w:r w:rsidR="001C54B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Style w:val="a3"/>
        <w:tblpPr w:leftFromText="180" w:rightFromText="180" w:vertAnchor="text" w:horzAnchor="margin" w:tblpX="-284" w:tblpY="208"/>
        <w:tblW w:w="96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645"/>
      </w:tblGrid>
      <w:tr w:rsidR="00C87820" w:rsidTr="00C123EF">
        <w:tc>
          <w:tcPr>
            <w:tcW w:w="4960" w:type="dxa"/>
          </w:tcPr>
          <w:p w:rsidR="00C87820" w:rsidRDefault="00C87820" w:rsidP="00C1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Карасевского сельсовета</w:t>
            </w:r>
          </w:p>
          <w:p w:rsidR="00C87820" w:rsidRDefault="00C87820" w:rsidP="00C1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репановского района</w:t>
            </w:r>
          </w:p>
          <w:p w:rsidR="00C87820" w:rsidRDefault="00C87820" w:rsidP="00C1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сибирской области</w:t>
            </w:r>
          </w:p>
          <w:p w:rsidR="00C87820" w:rsidRDefault="00C87820" w:rsidP="00C1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87820" w:rsidRDefault="00C87820" w:rsidP="00C1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Совета депутатов</w:t>
            </w:r>
          </w:p>
          <w:p w:rsidR="00C87820" w:rsidRDefault="00C87820" w:rsidP="00C1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расев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овета  Черепан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а Новосибирской области                   </w:t>
            </w:r>
          </w:p>
          <w:p w:rsidR="00C87820" w:rsidRDefault="00C87820" w:rsidP="00C1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C87820" w:rsidRDefault="00C87820" w:rsidP="00C1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87820" w:rsidRDefault="00C87820" w:rsidP="00C1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87820" w:rsidRDefault="00C87820" w:rsidP="00C1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</w:t>
            </w:r>
            <w:r w:rsidR="008D4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</w:t>
            </w:r>
            <w:r w:rsidR="00C123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.Н. Сорокин    </w:t>
            </w:r>
          </w:p>
          <w:p w:rsidR="00C87820" w:rsidRDefault="00C87820" w:rsidP="00C1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87820" w:rsidRDefault="00C87820" w:rsidP="00C1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87820" w:rsidRDefault="00C87820" w:rsidP="00C1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87820" w:rsidRDefault="00C123EF" w:rsidP="00C1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  <w:p w:rsidR="00C87820" w:rsidRDefault="00C87820" w:rsidP="00C1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</w:t>
            </w:r>
            <w:r w:rsidR="00C123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</w:t>
            </w:r>
            <w:r w:rsidR="008D42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  <w:r w:rsidR="00C123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И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0" w:rsidRDefault="009E17E0" w:rsidP="009E17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FEB" w:rsidRDefault="00D82FEB"/>
    <w:sectPr w:rsidR="00D8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A34AA"/>
    <w:multiLevelType w:val="hybridMultilevel"/>
    <w:tmpl w:val="D3145D7A"/>
    <w:lvl w:ilvl="0" w:tplc="8C1EDF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B8"/>
    <w:rsid w:val="001C54B1"/>
    <w:rsid w:val="00491D49"/>
    <w:rsid w:val="006671B8"/>
    <w:rsid w:val="008D4228"/>
    <w:rsid w:val="00937691"/>
    <w:rsid w:val="00961330"/>
    <w:rsid w:val="009E17E0"/>
    <w:rsid w:val="00C123EF"/>
    <w:rsid w:val="00C87820"/>
    <w:rsid w:val="00C91CFF"/>
    <w:rsid w:val="00D82FEB"/>
    <w:rsid w:val="00EB2779"/>
    <w:rsid w:val="00F21466"/>
    <w:rsid w:val="00F8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3EA9"/>
  <w15:chartTrackingRefBased/>
  <w15:docId w15:val="{F3EFF2A6-52F5-4C12-A4F0-27A4F23B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7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CF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BDE7-DDB0-40B1-A009-C54306B4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14T03:53:00Z</cp:lastPrinted>
  <dcterms:created xsi:type="dcterms:W3CDTF">2019-06-03T03:38:00Z</dcterms:created>
  <dcterms:modified xsi:type="dcterms:W3CDTF">2019-06-14T04:14:00Z</dcterms:modified>
</cp:coreProperties>
</file>